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EA" w:rsidRDefault="002348C0" w:rsidP="00721F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</w:t>
      </w:r>
      <w:r w:rsidR="00880273" w:rsidRPr="009212F5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  <w:r w:rsidR="00BF65FB">
        <w:rPr>
          <w:rFonts w:ascii="Times New Roman" w:hAnsi="Times New Roman"/>
          <w:b/>
          <w:sz w:val="28"/>
          <w:szCs w:val="28"/>
        </w:rPr>
        <w:t>. Бланк ответа.</w:t>
      </w:r>
    </w:p>
    <w:p w:rsidR="00C428BF" w:rsidRDefault="00C428BF" w:rsidP="00C428B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12F5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28BF">
        <w:rPr>
          <w:rFonts w:ascii="Times New Roman" w:hAnsi="Times New Roman"/>
          <w:sz w:val="28"/>
          <w:szCs w:val="28"/>
        </w:rPr>
        <w:t>Вставьте в бланк буквы правильных ответов.</w:t>
      </w:r>
    </w:p>
    <w:p w:rsidR="00C428BF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559"/>
        <w:gridCol w:w="638"/>
        <w:gridCol w:w="638"/>
        <w:gridCol w:w="638"/>
        <w:gridCol w:w="638"/>
      </w:tblGrid>
      <w:tr w:rsidR="00A14CFC" w:rsidRPr="00C428BF" w:rsidTr="00C428BF">
        <w:tc>
          <w:tcPr>
            <w:tcW w:w="1384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552" w:type="dxa"/>
            <w:gridSpan w:val="4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3729E9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9F63AE">
        <w:trPr>
          <w:trHeight w:val="397"/>
        </w:trPr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A6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4CFC" w:rsidRPr="00C428BF" w:rsidRDefault="00A14CFC" w:rsidP="00C777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781D" w:rsidRPr="00CB781D" w:rsidRDefault="00CB781D" w:rsidP="00A14CF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1D7A" w:rsidRPr="001D40DB" w:rsidRDefault="001D40DB" w:rsidP="001D40D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E2340">
        <w:rPr>
          <w:rFonts w:ascii="Times New Roman" w:hAnsi="Times New Roman"/>
          <w:b/>
          <w:sz w:val="28"/>
          <w:szCs w:val="28"/>
        </w:rPr>
        <w:t>Теоретическая часть.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4E5924">
        <w:rPr>
          <w:rFonts w:ascii="Times New Roman" w:hAnsi="Times New Roman"/>
          <w:bCs/>
          <w:sz w:val="28"/>
          <w:szCs w:val="28"/>
        </w:rPr>
        <w:t xml:space="preserve"> каких столицах государств солнце зашло за линию горизонта за время экскурсии? Назовите эти столицы и государства, в которых они находятся.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 </w:t>
      </w:r>
    </w:p>
    <w:p w:rsidR="00C33131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4E5924">
        <w:rPr>
          <w:rFonts w:ascii="Times New Roman" w:hAnsi="Times New Roman"/>
          <w:bCs/>
          <w:sz w:val="28"/>
          <w:szCs w:val="28"/>
        </w:rPr>
        <w:t>Поясните ход своих рассуждений.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Pr="000864BC" w:rsidRDefault="000864BC" w:rsidP="00C33131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 </w:t>
      </w:r>
    </w:p>
    <w:p w:rsidR="000864BC" w:rsidRDefault="000864BC" w:rsidP="000864BC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CD75B5" w:rsidRDefault="00CD75B5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2409"/>
        <w:gridCol w:w="992"/>
        <w:gridCol w:w="2126"/>
      </w:tblGrid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23A8C" w:rsidRDefault="00F23A8C" w:rsidP="00F23A8C">
      <w:pPr>
        <w:rPr>
          <w:rFonts w:ascii="Times New Roman" w:hAnsi="Times New Roman"/>
          <w:sz w:val="32"/>
          <w:szCs w:val="32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45" w:type="dxa"/>
        <w:tblLayout w:type="fixed"/>
        <w:tblLook w:val="04A0" w:firstRow="1" w:lastRow="0" w:firstColumn="1" w:lastColumn="0" w:noHBand="0" w:noVBand="1"/>
      </w:tblPr>
      <w:tblGrid>
        <w:gridCol w:w="467"/>
        <w:gridCol w:w="4319"/>
        <w:gridCol w:w="4859"/>
      </w:tblGrid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Название морского порта России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Краткая характеристика</w:t>
            </w:r>
          </w:p>
        </w:tc>
      </w:tr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Рекордсмен по протяженности причальной линии</w:t>
            </w:r>
          </w:p>
        </w:tc>
      </w:tr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Порт федерального значения в бухте Врангеля</w:t>
            </w:r>
          </w:p>
        </w:tc>
      </w:tr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Default="000864BC" w:rsidP="00F03AF3">
            <w:pPr>
              <w:rPr>
                <w:rFonts w:ascii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Приморск</w:t>
            </w:r>
          </w:p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Торговый порт на Восточном берегу Кольского залива</w:t>
            </w:r>
          </w:p>
        </w:tc>
      </w:tr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Default="000864BC" w:rsidP="00F03AF3">
            <w:pPr>
              <w:rPr>
                <w:rFonts w:ascii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Порт-Кавказ</w:t>
            </w:r>
          </w:p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64BC" w:rsidRPr="005A441C" w:rsidTr="00F03AF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4E5924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92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BC" w:rsidRPr="005A441C" w:rsidRDefault="000864BC" w:rsidP="00F03A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441C">
              <w:rPr>
                <w:rFonts w:ascii="Times New Roman" w:hAnsi="Times New Roman"/>
                <w:sz w:val="28"/>
                <w:szCs w:val="28"/>
              </w:rPr>
              <w:t>Порт федерального значения</w:t>
            </w:r>
          </w:p>
        </w:tc>
      </w:tr>
    </w:tbl>
    <w:p w:rsidR="000864BC" w:rsidRDefault="000864BC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3C7" w:rsidRDefault="00AC43C7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3C7" w:rsidRDefault="00AC43C7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3C7" w:rsidRDefault="00AC43C7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3C7" w:rsidRDefault="00AC43C7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3C7" w:rsidRDefault="00AC43C7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3C7" w:rsidRDefault="00AC43C7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Pr="007E5FF2" w:rsidRDefault="00607B3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4.</w:t>
      </w:r>
    </w:p>
    <w:tbl>
      <w:tblPr>
        <w:tblStyle w:val="a6"/>
        <w:tblW w:w="9782" w:type="dxa"/>
        <w:tblInd w:w="-318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607B3E" w:rsidRPr="00A319FC" w:rsidTr="006F755D">
        <w:tc>
          <w:tcPr>
            <w:tcW w:w="4395" w:type="dxa"/>
          </w:tcPr>
          <w:p w:rsidR="00607B3E" w:rsidRPr="00A319FC" w:rsidRDefault="00607B3E" w:rsidP="00607B3E">
            <w:pPr>
              <w:pStyle w:val="Default"/>
              <w:numPr>
                <w:ilvl w:val="0"/>
                <w:numId w:val="10"/>
              </w:numPr>
              <w:ind w:left="284" w:hanging="142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и напишите именованный масштаб карты. Опишите, какими способами это можно сделать?</w:t>
            </w: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057298" w:rsidRDefault="00607B3E" w:rsidP="00607B3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057298">
              <w:rPr>
                <w:rFonts w:ascii="Times New Roman" w:hAnsi="Times New Roman"/>
                <w:sz w:val="28"/>
                <w:szCs w:val="28"/>
              </w:rPr>
              <w:t>Найдите ошибки на карте и обведите их.</w:t>
            </w:r>
            <w:r w:rsidR="006F755D">
              <w:rPr>
                <w:rFonts w:ascii="Times New Roman" w:hAnsi="Times New Roman"/>
                <w:sz w:val="28"/>
                <w:szCs w:val="28"/>
              </w:rPr>
              <w:t xml:space="preserve"> Опишите выявленные несоответствия.</w:t>
            </w:r>
          </w:p>
          <w:p w:rsidR="00607B3E" w:rsidRPr="00057298" w:rsidRDefault="00607B3E" w:rsidP="00F03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FD24ED" w:rsidRDefault="00607B3E" w:rsidP="00FD24ED">
            <w:pPr>
              <w:pStyle w:val="Default"/>
              <w:numPr>
                <w:ilvl w:val="0"/>
                <w:numId w:val="11"/>
              </w:numPr>
              <w:ind w:left="34" w:firstLine="0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высоту сечения рельефа</w:t>
            </w:r>
            <w:r>
              <w:rPr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6F755D" w:rsidRPr="00A319FC" w:rsidRDefault="006F755D" w:rsidP="00F03AF3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607B3E" w:rsidP="00F03AF3">
            <w:pPr>
              <w:pStyle w:val="Default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 xml:space="preserve">4. Определите географические координаты самой высокой точки лесной поляны </w:t>
            </w:r>
          </w:p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566938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7B3E" w:rsidRPr="00A319FC">
              <w:rPr>
                <w:rFonts w:ascii="Times New Roman" w:hAnsi="Times New Roman"/>
                <w:sz w:val="28"/>
                <w:szCs w:val="28"/>
              </w:rPr>
              <w:t>. Сколько тонн кирпича максимально может увезти водитель самосвала, если он по пути на пристань, забрал из школы сына?</w:t>
            </w:r>
          </w:p>
          <w:p w:rsidR="00607B3E" w:rsidRPr="00A319FC" w:rsidRDefault="00607B3E" w:rsidP="00F03A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FF2" w:rsidRPr="00A319FC" w:rsidTr="006F755D">
        <w:tc>
          <w:tcPr>
            <w:tcW w:w="4395" w:type="dxa"/>
          </w:tcPr>
          <w:p w:rsidR="007E5FF2" w:rsidRPr="00A319FC" w:rsidRDefault="00566938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5FF2" w:rsidRPr="007E5FF2">
              <w:rPr>
                <w:rFonts w:ascii="Times New Roman" w:hAnsi="Times New Roman"/>
                <w:sz w:val="28"/>
                <w:szCs w:val="28"/>
              </w:rPr>
              <w:t>. Определите истинный азимут и магнитный азимут для направления от завода по производству черепицы до бумажной фабрики.</w:t>
            </w:r>
          </w:p>
        </w:tc>
        <w:tc>
          <w:tcPr>
            <w:tcW w:w="5387" w:type="dxa"/>
          </w:tcPr>
          <w:p w:rsidR="007E5FF2" w:rsidRPr="00A319FC" w:rsidRDefault="007E5FF2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FF2" w:rsidRPr="00A319FC" w:rsidTr="006F755D">
        <w:tc>
          <w:tcPr>
            <w:tcW w:w="4395" w:type="dxa"/>
          </w:tcPr>
          <w:p w:rsidR="007E5FF2" w:rsidRDefault="00566938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5FF2" w:rsidRPr="006523FF">
              <w:rPr>
                <w:rFonts w:ascii="Times New Roman" w:hAnsi="Times New Roman"/>
                <w:sz w:val="28"/>
                <w:szCs w:val="28"/>
              </w:rPr>
              <w:t>. Определите (с точностью до минут) высоту солнца в точке с абсолютной высотой 142,8 м. в день весеннего равноденствия.</w:t>
            </w:r>
          </w:p>
        </w:tc>
        <w:tc>
          <w:tcPr>
            <w:tcW w:w="5387" w:type="dxa"/>
          </w:tcPr>
          <w:p w:rsidR="007E5FF2" w:rsidRPr="00A319FC" w:rsidRDefault="007E5FF2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607B3E" w:rsidSect="00AC43C7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4B4"/>
    <w:multiLevelType w:val="hybridMultilevel"/>
    <w:tmpl w:val="A10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C18"/>
    <w:multiLevelType w:val="hybridMultilevel"/>
    <w:tmpl w:val="BB8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144"/>
    <w:multiLevelType w:val="hybridMultilevel"/>
    <w:tmpl w:val="5242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B7E"/>
    <w:multiLevelType w:val="hybridMultilevel"/>
    <w:tmpl w:val="490E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B91"/>
    <w:multiLevelType w:val="hybridMultilevel"/>
    <w:tmpl w:val="724C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D3E"/>
    <w:multiLevelType w:val="hybridMultilevel"/>
    <w:tmpl w:val="52B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08B7"/>
    <w:multiLevelType w:val="hybridMultilevel"/>
    <w:tmpl w:val="6DD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2D5"/>
    <w:multiLevelType w:val="hybridMultilevel"/>
    <w:tmpl w:val="019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18F4"/>
    <w:multiLevelType w:val="hybridMultilevel"/>
    <w:tmpl w:val="4720EDC6"/>
    <w:lvl w:ilvl="0" w:tplc="F0B0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A7B"/>
    <w:multiLevelType w:val="hybridMultilevel"/>
    <w:tmpl w:val="7DBAAE00"/>
    <w:lvl w:ilvl="0" w:tplc="A2CE6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2564"/>
    <w:multiLevelType w:val="hybridMultilevel"/>
    <w:tmpl w:val="5D3AD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73"/>
    <w:rsid w:val="000112EC"/>
    <w:rsid w:val="000171B5"/>
    <w:rsid w:val="00023F1C"/>
    <w:rsid w:val="00051D7A"/>
    <w:rsid w:val="000864BC"/>
    <w:rsid w:val="000C0A91"/>
    <w:rsid w:val="000D4261"/>
    <w:rsid w:val="00102272"/>
    <w:rsid w:val="001164EA"/>
    <w:rsid w:val="0013641D"/>
    <w:rsid w:val="001626F7"/>
    <w:rsid w:val="001D40DB"/>
    <w:rsid w:val="001D7351"/>
    <w:rsid w:val="001E33EC"/>
    <w:rsid w:val="00215113"/>
    <w:rsid w:val="00215611"/>
    <w:rsid w:val="00224493"/>
    <w:rsid w:val="002348C0"/>
    <w:rsid w:val="00241622"/>
    <w:rsid w:val="002A1D2D"/>
    <w:rsid w:val="00306089"/>
    <w:rsid w:val="00311D28"/>
    <w:rsid w:val="00323DD7"/>
    <w:rsid w:val="00370F32"/>
    <w:rsid w:val="00372FB5"/>
    <w:rsid w:val="003815AB"/>
    <w:rsid w:val="00397207"/>
    <w:rsid w:val="00413335"/>
    <w:rsid w:val="004170E1"/>
    <w:rsid w:val="00427A2D"/>
    <w:rsid w:val="004637A6"/>
    <w:rsid w:val="00471D2E"/>
    <w:rsid w:val="00482252"/>
    <w:rsid w:val="004A571D"/>
    <w:rsid w:val="004F6CC2"/>
    <w:rsid w:val="00512B44"/>
    <w:rsid w:val="00520847"/>
    <w:rsid w:val="00533C61"/>
    <w:rsid w:val="00540FE8"/>
    <w:rsid w:val="00566938"/>
    <w:rsid w:val="005C78FA"/>
    <w:rsid w:val="00601D1E"/>
    <w:rsid w:val="00607B3E"/>
    <w:rsid w:val="00647D4C"/>
    <w:rsid w:val="006539E6"/>
    <w:rsid w:val="006B1084"/>
    <w:rsid w:val="006B3BC7"/>
    <w:rsid w:val="006F755D"/>
    <w:rsid w:val="00701509"/>
    <w:rsid w:val="00721F26"/>
    <w:rsid w:val="00723485"/>
    <w:rsid w:val="00727FC9"/>
    <w:rsid w:val="00743E0C"/>
    <w:rsid w:val="00772C0C"/>
    <w:rsid w:val="007B3CDB"/>
    <w:rsid w:val="007B4348"/>
    <w:rsid w:val="007E5FF2"/>
    <w:rsid w:val="00880273"/>
    <w:rsid w:val="008853EE"/>
    <w:rsid w:val="008B2BB9"/>
    <w:rsid w:val="008C5AC1"/>
    <w:rsid w:val="008D2B21"/>
    <w:rsid w:val="008E5F62"/>
    <w:rsid w:val="0091039B"/>
    <w:rsid w:val="009212F5"/>
    <w:rsid w:val="009626AF"/>
    <w:rsid w:val="00976A19"/>
    <w:rsid w:val="00983CB3"/>
    <w:rsid w:val="009A2DB8"/>
    <w:rsid w:val="009B1B53"/>
    <w:rsid w:val="009B311B"/>
    <w:rsid w:val="00A14CFC"/>
    <w:rsid w:val="00A2339E"/>
    <w:rsid w:val="00A865B8"/>
    <w:rsid w:val="00AB4607"/>
    <w:rsid w:val="00AC43C7"/>
    <w:rsid w:val="00B0646B"/>
    <w:rsid w:val="00B23BCB"/>
    <w:rsid w:val="00B54B90"/>
    <w:rsid w:val="00B65830"/>
    <w:rsid w:val="00B76ABB"/>
    <w:rsid w:val="00B97ABD"/>
    <w:rsid w:val="00BB00A5"/>
    <w:rsid w:val="00BF65FB"/>
    <w:rsid w:val="00C33131"/>
    <w:rsid w:val="00C428BF"/>
    <w:rsid w:val="00C55392"/>
    <w:rsid w:val="00C77797"/>
    <w:rsid w:val="00C81BC0"/>
    <w:rsid w:val="00C9742C"/>
    <w:rsid w:val="00CB781D"/>
    <w:rsid w:val="00CD75B5"/>
    <w:rsid w:val="00CD7EAA"/>
    <w:rsid w:val="00CF0852"/>
    <w:rsid w:val="00D71CE7"/>
    <w:rsid w:val="00E1593F"/>
    <w:rsid w:val="00E32C10"/>
    <w:rsid w:val="00E6427A"/>
    <w:rsid w:val="00E74E82"/>
    <w:rsid w:val="00E96457"/>
    <w:rsid w:val="00E97018"/>
    <w:rsid w:val="00EB6586"/>
    <w:rsid w:val="00EC7435"/>
    <w:rsid w:val="00F23A8C"/>
    <w:rsid w:val="00F34E9C"/>
    <w:rsid w:val="00F71ED4"/>
    <w:rsid w:val="00FB5A77"/>
    <w:rsid w:val="00FD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4442"/>
  <w15:docId w15:val="{3BC498A7-B1DC-4890-9638-7B3E3E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C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71C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0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051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B54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7B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C3E7-8F27-4FE2-A1F9-9AAE0E2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orsunova</cp:lastModifiedBy>
  <cp:revision>5</cp:revision>
  <dcterms:created xsi:type="dcterms:W3CDTF">2019-10-24T18:16:00Z</dcterms:created>
  <dcterms:modified xsi:type="dcterms:W3CDTF">2019-11-08T08:21:00Z</dcterms:modified>
</cp:coreProperties>
</file>